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C6CE" w14:textId="77777777" w:rsidR="00E8134E" w:rsidRPr="00B209EB" w:rsidRDefault="00E8134E" w:rsidP="00E8134E">
      <w:pPr>
        <w:pStyle w:val="Title"/>
        <w:rPr>
          <w:rFonts w:ascii="Segoe UI" w:hAnsi="Segoe UI" w:cs="Segoe UI"/>
        </w:rPr>
      </w:pPr>
      <w:r>
        <w:rPr>
          <w:rFonts w:ascii="Segoe UI" w:hAnsi="Segoe UI" w:cs="Segoe UI"/>
        </w:rPr>
        <w:t>Electronic</w:t>
      </w:r>
      <w:r w:rsidRPr="00B209EB">
        <w:rPr>
          <w:rFonts w:ascii="Segoe UI" w:hAnsi="Segoe UI" w:cs="Segoe UI"/>
        </w:rPr>
        <w:t xml:space="preserve"> signature template</w:t>
      </w:r>
      <w:r>
        <w:rPr>
          <w:rFonts w:ascii="Segoe UI" w:hAnsi="Segoe UI" w:cs="Segoe UI"/>
        </w:rPr>
        <w:t>s</w:t>
      </w:r>
      <w:r w:rsidRPr="00B209EB">
        <w:rPr>
          <w:rFonts w:ascii="Segoe UI" w:hAnsi="Segoe UI" w:cs="Segoe UI"/>
        </w:rPr>
        <w:t xml:space="preserve"> </w:t>
      </w:r>
    </w:p>
    <w:p w14:paraId="742AC325" w14:textId="77777777" w:rsidR="00E8134E" w:rsidRDefault="00E8134E" w:rsidP="00E8134E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278D5B74" w14:textId="77777777" w:rsidR="00E8134E" w:rsidRDefault="00E8134E" w:rsidP="00E8134E">
      <w:pPr>
        <w:rPr>
          <w:b/>
        </w:rPr>
      </w:pPr>
    </w:p>
    <w:p w14:paraId="3AFF474E" w14:textId="77777777" w:rsidR="00D8001B" w:rsidRDefault="00E8134E" w:rsidP="00E8134E">
      <w:pPr>
        <w:rPr>
          <w:b/>
        </w:rPr>
      </w:pPr>
      <w:r w:rsidRPr="000F4B0C">
        <w:rPr>
          <w:b/>
        </w:rPr>
        <w:t xml:space="preserve">Step </w:t>
      </w:r>
      <w:r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Select signature template 1, 2, or 3 and update to </w:t>
      </w:r>
      <w:r w:rsidRPr="00AD0102">
        <w:rPr>
          <w:u w:val="single"/>
        </w:rPr>
        <w:t>your</w:t>
      </w:r>
      <w:r>
        <w:t xml:space="preserve"> information in Word.</w:t>
      </w:r>
      <w:r>
        <w:br/>
      </w:r>
    </w:p>
    <w:p w14:paraId="74FA321A" w14:textId="165E4EBC" w:rsidR="00E8134E" w:rsidRDefault="00E8134E" w:rsidP="00E8134E">
      <w:r w:rsidRPr="002B56A2">
        <w:rPr>
          <w:b/>
        </w:rPr>
        <w:t xml:space="preserve">Step </w:t>
      </w:r>
      <w:r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 w:rsidR="00D8001B" w:rsidRPr="00D8001B">
        <w:rPr>
          <w:bCs/>
        </w:rPr>
        <w:t>S</w:t>
      </w:r>
      <w:r>
        <w:t>elect all the elements in the signature.</w:t>
      </w:r>
    </w:p>
    <w:p w14:paraId="3D60FBCB" w14:textId="77777777" w:rsidR="00E8134E" w:rsidRDefault="00E8134E" w:rsidP="00E8134E"/>
    <w:p w14:paraId="4CA86766" w14:textId="77777777" w:rsidR="00E8134E" w:rsidRDefault="00E8134E" w:rsidP="00E8134E">
      <w:r w:rsidRPr="000F4B0C">
        <w:rPr>
          <w:b/>
        </w:rPr>
        <w:t xml:space="preserve">Step </w:t>
      </w:r>
      <w:r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739386EC" w14:textId="77777777" w:rsidR="00E8134E" w:rsidRDefault="00E8134E" w:rsidP="00E8134E"/>
    <w:p w14:paraId="7DAC07E3" w14:textId="77777777" w:rsidR="00E8134E" w:rsidRDefault="00E8134E" w:rsidP="00E8134E">
      <w:r w:rsidRPr="000F4B0C">
        <w:rPr>
          <w:b/>
        </w:rPr>
        <w:t xml:space="preserve">Step </w:t>
      </w:r>
      <w:r>
        <w:rPr>
          <w:b/>
        </w:rPr>
        <w:t>4</w:t>
      </w:r>
      <w:r w:rsidRPr="000F4B0C">
        <w:rPr>
          <w:b/>
        </w:rPr>
        <w:t>:</w:t>
      </w:r>
      <w:r>
        <w:t xml:space="preserve"> Open Outlook, then select file &gt; options &gt; mail &gt; signatures &gt; new. </w:t>
      </w:r>
    </w:p>
    <w:p w14:paraId="4BB78EEB" w14:textId="77777777" w:rsidR="00E8134E" w:rsidRDefault="00E8134E" w:rsidP="00E8134E"/>
    <w:p w14:paraId="5BF2A629" w14:textId="77777777" w:rsidR="00E8134E" w:rsidRDefault="00E8134E" w:rsidP="00E8134E">
      <w:r w:rsidRPr="000F4B0C">
        <w:rPr>
          <w:b/>
        </w:rPr>
        <w:t xml:space="preserve">Step </w:t>
      </w:r>
      <w:r>
        <w:rPr>
          <w:b/>
        </w:rPr>
        <w:t>5</w:t>
      </w:r>
      <w:r w:rsidRPr="000F4B0C">
        <w:rPr>
          <w:b/>
        </w:rPr>
        <w:t>:</w:t>
      </w:r>
      <w:r>
        <w:t xml:space="preserve">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 xml:space="preserve">the signature in the “edit signature” section and save. </w:t>
      </w:r>
    </w:p>
    <w:p w14:paraId="06DD561A" w14:textId="77777777" w:rsidR="00E8134E" w:rsidRDefault="00E8134E" w:rsidP="00E8134E"/>
    <w:p w14:paraId="743CE9CD" w14:textId="77777777" w:rsidR="00E8134E" w:rsidRDefault="00E8134E" w:rsidP="00E8134E">
      <w:r w:rsidRPr="000F4B0C">
        <w:rPr>
          <w:b/>
        </w:rPr>
        <w:t xml:space="preserve">Step </w:t>
      </w:r>
      <w:r>
        <w:rPr>
          <w:b/>
        </w:rPr>
        <w:t>5</w:t>
      </w:r>
      <w:r w:rsidRPr="000F4B0C">
        <w:rPr>
          <w:b/>
        </w:rPr>
        <w:t>:</w:t>
      </w:r>
      <w:r>
        <w:t xml:space="preserve"> Choose signature for new messages and replies/forwards. </w:t>
      </w:r>
    </w:p>
    <w:p w14:paraId="5FE24CD1" w14:textId="77777777" w:rsidR="00E8134E" w:rsidRDefault="00E8134E" w:rsidP="00E8134E"/>
    <w:p w14:paraId="07A9C4C5" w14:textId="77777777" w:rsidR="00E8134E" w:rsidRPr="005D62FC" w:rsidRDefault="00E8134E" w:rsidP="00E8134E">
      <w:pPr>
        <w:rPr>
          <w:bCs/>
        </w:rPr>
      </w:pPr>
      <w:r w:rsidRPr="000F4B0C">
        <w:rPr>
          <w:b/>
        </w:rPr>
        <w:t xml:space="preserve">Step </w:t>
      </w:r>
      <w:r>
        <w:rPr>
          <w:b/>
        </w:rPr>
        <w:t>6</w:t>
      </w:r>
      <w:r w:rsidRPr="000F4B0C">
        <w:rPr>
          <w:b/>
        </w:rPr>
        <w:t>:</w:t>
      </w:r>
      <w:r>
        <w:rPr>
          <w:b/>
        </w:rPr>
        <w:t xml:space="preserve"> </w:t>
      </w:r>
      <w:r w:rsidRPr="005D62FC">
        <w:rPr>
          <w:bCs/>
        </w:rPr>
        <w:t>Click “OK” x 2 to exit</w:t>
      </w:r>
      <w:r>
        <w:rPr>
          <w:bCs/>
        </w:rPr>
        <w:t xml:space="preserve"> and test by creating a new message. </w:t>
      </w:r>
    </w:p>
    <w:p w14:paraId="16EE810D" w14:textId="77777777" w:rsidR="00E8134E" w:rsidRDefault="00E8134E" w:rsidP="00E8134E"/>
    <w:p w14:paraId="1B4FA415" w14:textId="77777777" w:rsidR="00E8134E" w:rsidRPr="00592D1E" w:rsidRDefault="00E8134E" w:rsidP="00E8134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</w:t>
      </w:r>
      <w:r>
        <w:rPr>
          <w:caps/>
          <w:sz w:val="22"/>
          <w:szCs w:val="22"/>
          <w:u w:val="single"/>
        </w:rPr>
        <w:t xml:space="preserve"> 1</w:t>
      </w:r>
    </w:p>
    <w:p w14:paraId="59567173" w14:textId="77777777" w:rsidR="00E8134E" w:rsidRDefault="00E8134E" w:rsidP="00E8134E">
      <w:pPr>
        <w:rPr>
          <w:sz w:val="18"/>
          <w:szCs w:val="18"/>
        </w:rPr>
      </w:pPr>
    </w:p>
    <w:p w14:paraId="644B2EFA" w14:textId="77777777" w:rsidR="00E8134E" w:rsidRDefault="00E8134E" w:rsidP="00E8134E">
      <w:pPr>
        <w:rPr>
          <w:caps/>
          <w:sz w:val="22"/>
          <w:szCs w:val="22"/>
          <w:u w:val="single"/>
        </w:rPr>
      </w:pPr>
    </w:p>
    <w:tbl>
      <w:tblPr>
        <w:tblW w:w="6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420"/>
      </w:tblGrid>
      <w:tr w:rsidR="00E8134E" w14:paraId="0F1A0A25" w14:textId="77777777" w:rsidTr="00CA11F0">
        <w:trPr>
          <w:trHeight w:val="1935"/>
        </w:trPr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23BC" w14:textId="77777777" w:rsidR="00E8134E" w:rsidRDefault="00E8134E" w:rsidP="00CA11F0">
            <w:pPr>
              <w:rPr>
                <w:sz w:val="18"/>
                <w:szCs w:val="18"/>
              </w:rPr>
            </w:pPr>
            <w:bookmarkStart w:id="0" w:name="_Hlk41640097"/>
            <w:r>
              <w:rPr>
                <w:noProof/>
                <w:sz w:val="18"/>
                <w:szCs w:val="18"/>
              </w:rPr>
              <w:drawing>
                <wp:inline distT="0" distB="0" distL="0" distR="0" wp14:anchorId="51E0291E" wp14:editId="7D1F47FC">
                  <wp:extent cx="1691640" cy="941832"/>
                  <wp:effectExtent l="0" t="0" r="0" b="0"/>
                  <wp:docPr id="44" name="Picture 44" descr="Milligan University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illigan University Logo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AA5A0E4" w14:textId="77777777" w:rsidR="00E8134E" w:rsidRDefault="00E8134E" w:rsidP="00CA11F0">
            <w:pPr>
              <w:spacing w:after="240"/>
              <w:rPr>
                <w:b/>
                <w:bCs/>
              </w:rPr>
            </w:pPr>
            <w:r w:rsidRPr="00D2492F">
              <w:rPr>
                <w:b/>
                <w:bCs/>
                <w:color w:val="C55A11"/>
              </w:rPr>
              <w:t>N</w:t>
            </w:r>
            <w:r>
              <w:rPr>
                <w:b/>
                <w:bCs/>
                <w:color w:val="C55A11"/>
              </w:rPr>
              <w:t xml:space="preserve">ame, credential </w:t>
            </w:r>
            <w:r>
              <w:rPr>
                <w:color w:val="C55A11"/>
              </w:rPr>
              <w:t xml:space="preserve"> </w:t>
            </w:r>
            <w:r>
              <w:br/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t>Job Title</w:t>
            </w:r>
            <w:r>
              <w:rPr>
                <w:color w:val="3B3838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860A8">
              <w:rPr>
                <w:color w:val="3B3838" w:themeColor="background2" w:themeShade="40"/>
                <w:sz w:val="20"/>
                <w:szCs w:val="20"/>
              </w:rPr>
              <w:t xml:space="preserve">P: 423.xxx.xxxx | </w:t>
            </w:r>
            <w:r>
              <w:rPr>
                <w:color w:val="3B3838" w:themeColor="background2" w:themeShade="40"/>
                <w:sz w:val="20"/>
                <w:szCs w:val="20"/>
              </w:rPr>
              <w:t>milligan.edu</w:t>
            </w:r>
            <w:r w:rsidRPr="00A860A8">
              <w:rPr>
                <w:color w:val="3B3838" w:themeColor="background2" w:themeShade="40"/>
                <w:sz w:val="20"/>
                <w:szCs w:val="20"/>
              </w:rPr>
              <w:br/>
              <w:t>PO Box x, Milligan, TN 37682</w:t>
            </w:r>
            <w:r w:rsidRPr="00A860A8">
              <w:rPr>
                <w:color w:val="3B3838" w:themeColor="background2" w:themeShade="40"/>
                <w:sz w:val="20"/>
                <w:szCs w:val="20"/>
              </w:rPr>
              <w:br/>
            </w:r>
          </w:p>
        </w:tc>
      </w:tr>
    </w:tbl>
    <w:bookmarkEnd w:id="0"/>
    <w:p w14:paraId="33A428D8" w14:textId="77777777" w:rsidR="00E8134E" w:rsidRPr="00592D1E" w:rsidRDefault="00E8134E" w:rsidP="00E8134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</w:t>
      </w:r>
      <w:r>
        <w:rPr>
          <w:caps/>
          <w:sz w:val="22"/>
          <w:szCs w:val="22"/>
          <w:u w:val="single"/>
        </w:rPr>
        <w:t xml:space="preserve"> 2</w:t>
      </w:r>
    </w:p>
    <w:p w14:paraId="3BBFA33C" w14:textId="77777777" w:rsidR="00E8134E" w:rsidRDefault="00E8134E" w:rsidP="00E8134E">
      <w:pPr>
        <w:rPr>
          <w:caps/>
          <w:sz w:val="18"/>
          <w:szCs w:val="18"/>
          <w:u w:val="single"/>
        </w:rPr>
      </w:pPr>
    </w:p>
    <w:p w14:paraId="41E61A8D" w14:textId="77777777" w:rsidR="00E8134E" w:rsidRPr="0055132E" w:rsidRDefault="00E8134E" w:rsidP="00E8134E">
      <w:pPr>
        <w:rPr>
          <w:caps/>
          <w:sz w:val="18"/>
          <w:szCs w:val="18"/>
          <w:u w:val="single"/>
        </w:rPr>
      </w:pPr>
    </w:p>
    <w:tbl>
      <w:tblPr>
        <w:tblW w:w="7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4950"/>
      </w:tblGrid>
      <w:tr w:rsidR="00E8134E" w14:paraId="1BD9AD07" w14:textId="77777777" w:rsidTr="00CA11F0">
        <w:trPr>
          <w:trHeight w:val="1935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6053" w14:textId="77777777" w:rsidR="00E8134E" w:rsidRDefault="00E8134E" w:rsidP="00CA11F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F0ABA6" wp14:editId="5BFFBDC0">
                  <wp:extent cx="1691640" cy="941832"/>
                  <wp:effectExtent l="0" t="0" r="0" b="0"/>
                  <wp:docPr id="51" name="Picture 51" descr="Milligan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Milligan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2679" w14:textId="77777777" w:rsidR="00E8134E" w:rsidRDefault="00E8134E" w:rsidP="00CA11F0">
            <w:pPr>
              <w:spacing w:after="240"/>
              <w:rPr>
                <w:color w:val="C55A11"/>
                <w:sz w:val="16"/>
                <w:szCs w:val="16"/>
              </w:rPr>
            </w:pPr>
            <w:r w:rsidRPr="00D2492F">
              <w:rPr>
                <w:b/>
                <w:bCs/>
                <w:color w:val="C55A11"/>
              </w:rPr>
              <w:t>N</w:t>
            </w:r>
            <w:r>
              <w:rPr>
                <w:b/>
                <w:bCs/>
                <w:color w:val="C55A11"/>
              </w:rPr>
              <w:t xml:space="preserve">ame, credential </w:t>
            </w:r>
            <w:r>
              <w:rPr>
                <w:color w:val="C55A11"/>
              </w:rPr>
              <w:t xml:space="preserve"> </w:t>
            </w:r>
            <w:r>
              <w:br/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t>Job Title</w:t>
            </w:r>
            <w:r>
              <w:rPr>
                <w:color w:val="3B3838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860A8">
              <w:rPr>
                <w:color w:val="3B3838" w:themeColor="background2" w:themeShade="40"/>
                <w:sz w:val="20"/>
                <w:szCs w:val="20"/>
              </w:rPr>
              <w:t>P: 423.xxx.xxxx | C: 423.xxx.xxxx</w:t>
            </w:r>
            <w:r w:rsidRPr="00A860A8">
              <w:rPr>
                <w:color w:val="3B3838" w:themeColor="background2" w:themeShade="40"/>
                <w:sz w:val="20"/>
                <w:szCs w:val="20"/>
              </w:rPr>
              <w:br/>
              <w:t>PO Box x, Milligan, TN 37682</w:t>
            </w:r>
            <w:r w:rsidRPr="00A860A8">
              <w:rPr>
                <w:color w:val="3B3838" w:themeColor="background2" w:themeShade="40"/>
                <w:sz w:val="20"/>
                <w:szCs w:val="20"/>
              </w:rPr>
              <w:br/>
            </w:r>
            <w:hyperlink r:id="rId8" w:history="1">
              <w:r w:rsidRPr="00A860A8">
                <w:rPr>
                  <w:rStyle w:val="Hyperlink"/>
                  <w:color w:val="3B3838" w:themeColor="background2" w:themeShade="40"/>
                  <w:sz w:val="20"/>
                  <w:szCs w:val="20"/>
                </w:rPr>
                <w:t>milligan.edu</w:t>
              </w:r>
            </w:hyperlink>
          </w:p>
        </w:tc>
      </w:tr>
    </w:tbl>
    <w:p w14:paraId="08CF9A72" w14:textId="77777777" w:rsidR="00E8134E" w:rsidRDefault="00E8134E" w:rsidP="00E8134E">
      <w:pPr>
        <w:outlineLvl w:val="0"/>
        <w:rPr>
          <w:caps/>
          <w:sz w:val="22"/>
          <w:szCs w:val="22"/>
          <w:u w:val="single"/>
        </w:rPr>
      </w:pPr>
    </w:p>
    <w:p w14:paraId="1F64C409" w14:textId="77777777" w:rsidR="00E8134E" w:rsidRPr="00592D1E" w:rsidRDefault="00E8134E" w:rsidP="00E8134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</w:t>
      </w:r>
      <w:r>
        <w:rPr>
          <w:caps/>
          <w:sz w:val="22"/>
          <w:szCs w:val="22"/>
          <w:u w:val="single"/>
        </w:rPr>
        <w:t xml:space="preserve"> 3</w:t>
      </w:r>
    </w:p>
    <w:p w14:paraId="77C13EB8" w14:textId="77777777" w:rsidR="00E8134E" w:rsidRDefault="00E8134E" w:rsidP="00E8134E">
      <w:pPr>
        <w:rPr>
          <w:caps/>
          <w:sz w:val="18"/>
          <w:szCs w:val="18"/>
          <w:u w:val="single"/>
        </w:rPr>
      </w:pPr>
    </w:p>
    <w:p w14:paraId="4B90148D" w14:textId="77777777" w:rsidR="00E8134E" w:rsidRPr="0055132E" w:rsidRDefault="00E8134E" w:rsidP="00E8134E">
      <w:pPr>
        <w:rPr>
          <w:caps/>
          <w:sz w:val="18"/>
          <w:szCs w:val="18"/>
          <w:u w:val="single"/>
        </w:rPr>
      </w:pPr>
    </w:p>
    <w:tbl>
      <w:tblPr>
        <w:tblW w:w="7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4934"/>
      </w:tblGrid>
      <w:tr w:rsidR="00E8134E" w14:paraId="40D6B6B6" w14:textId="77777777" w:rsidTr="00CA11F0">
        <w:trPr>
          <w:trHeight w:val="1935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3ADD" w14:textId="77777777" w:rsidR="00E8134E" w:rsidRDefault="00E8134E" w:rsidP="00CA11F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FF2AEE" wp14:editId="6E5F6056">
                  <wp:extent cx="1702425" cy="955207"/>
                  <wp:effectExtent l="0" t="0" r="0" b="0"/>
                  <wp:docPr id="54" name="Picture 54" descr="Emmanuel Christian Semin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Emmanuel Christian Seminary 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25" cy="95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21BB" w14:textId="77777777" w:rsidR="00E8134E" w:rsidRDefault="00E8134E" w:rsidP="00CA11F0">
            <w:pPr>
              <w:spacing w:after="240"/>
              <w:rPr>
                <w:color w:val="C55A11"/>
                <w:sz w:val="16"/>
                <w:szCs w:val="16"/>
              </w:rPr>
            </w:pPr>
            <w:r w:rsidRPr="00D2492F">
              <w:rPr>
                <w:b/>
                <w:bCs/>
                <w:color w:val="C55A11"/>
              </w:rPr>
              <w:t>N</w:t>
            </w:r>
            <w:r>
              <w:rPr>
                <w:b/>
                <w:bCs/>
                <w:color w:val="C55A11"/>
              </w:rPr>
              <w:t xml:space="preserve">ame, credential </w:t>
            </w:r>
            <w:r>
              <w:rPr>
                <w:color w:val="C55A11"/>
              </w:rPr>
              <w:t xml:space="preserve"> </w:t>
            </w:r>
            <w:r>
              <w:br/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t>Job Title</w:t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br/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br/>
              <w:t>P: 423.xxx.xxxx | C: 423.xxx.xxxx</w:t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br/>
              <w:t>PO Box x, Milligan, TN 37682</w:t>
            </w:r>
            <w:r w:rsidRPr="005D62FC">
              <w:rPr>
                <w:color w:val="3B3838" w:themeColor="background2" w:themeShade="40"/>
                <w:sz w:val="20"/>
                <w:szCs w:val="20"/>
              </w:rPr>
              <w:br/>
            </w:r>
            <w:hyperlink r:id="rId10" w:history="1">
              <w:r w:rsidRPr="005D62FC">
                <w:rPr>
                  <w:rStyle w:val="Hyperlink"/>
                  <w:color w:val="3B3838" w:themeColor="background2" w:themeShade="40"/>
                  <w:sz w:val="20"/>
                  <w:szCs w:val="20"/>
                </w:rPr>
                <w:t>ecs.milligan.edu</w:t>
              </w:r>
            </w:hyperlink>
          </w:p>
        </w:tc>
      </w:tr>
    </w:tbl>
    <w:p w14:paraId="42BEBE2C" w14:textId="77777777" w:rsidR="003E2668" w:rsidRDefault="003E2668" w:rsidP="00183447"/>
    <w:sectPr w:rsidR="003E2668" w:rsidSect="00D80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942E" w14:textId="77777777" w:rsidR="0022282F" w:rsidRDefault="0022282F">
      <w:r>
        <w:separator/>
      </w:r>
    </w:p>
  </w:endnote>
  <w:endnote w:type="continuationSeparator" w:id="0">
    <w:p w14:paraId="30B55359" w14:textId="77777777" w:rsidR="0022282F" w:rsidRDefault="0022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024B" w14:textId="77777777" w:rsidR="00953EB7" w:rsidRDefault="00953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A30A" w14:textId="77777777" w:rsidR="00953EB7" w:rsidRDefault="00E8134E">
    <w:pPr>
      <w:pStyle w:val="Footer"/>
    </w:pPr>
    <w:r>
      <w:ptab w:relativeTo="margin" w:alignment="center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A5CE" w14:textId="77777777" w:rsidR="00953EB7" w:rsidRDefault="0095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4C72" w14:textId="77777777" w:rsidR="0022282F" w:rsidRDefault="0022282F">
      <w:r>
        <w:separator/>
      </w:r>
    </w:p>
  </w:footnote>
  <w:footnote w:type="continuationSeparator" w:id="0">
    <w:p w14:paraId="3486E8FC" w14:textId="77777777" w:rsidR="0022282F" w:rsidRDefault="0022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4EC4" w14:textId="77777777" w:rsidR="00953EB7" w:rsidRDefault="00953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6469" w14:textId="77777777" w:rsidR="00953EB7" w:rsidRDefault="00953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FCFF" w14:textId="77777777" w:rsidR="00953EB7" w:rsidRDefault="00953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4E"/>
    <w:rsid w:val="00183447"/>
    <w:rsid w:val="001901AC"/>
    <w:rsid w:val="0022282F"/>
    <w:rsid w:val="002A50BC"/>
    <w:rsid w:val="003E2668"/>
    <w:rsid w:val="004C4AAC"/>
    <w:rsid w:val="004F4D7A"/>
    <w:rsid w:val="00953EB7"/>
    <w:rsid w:val="00CA3E9F"/>
    <w:rsid w:val="00D8001B"/>
    <w:rsid w:val="00E73AFD"/>
    <w:rsid w:val="00E8134E"/>
    <w:rsid w:val="00E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DDAD65"/>
  <w15:chartTrackingRefBased/>
  <w15:docId w15:val="{62812C9E-2417-644C-B60C-587D5D3A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3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34E"/>
  </w:style>
  <w:style w:type="paragraph" w:styleId="Footer">
    <w:name w:val="footer"/>
    <w:basedOn w:val="Normal"/>
    <w:link w:val="FooterChar"/>
    <w:uiPriority w:val="99"/>
    <w:unhideWhenUsed/>
    <w:rsid w:val="00E8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34E"/>
  </w:style>
  <w:style w:type="paragraph" w:styleId="Title">
    <w:name w:val="Title"/>
    <w:basedOn w:val="Normal"/>
    <w:next w:val="Normal"/>
    <w:link w:val="TitleChar"/>
    <w:uiPriority w:val="10"/>
    <w:qFormat/>
    <w:rsid w:val="00E8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gan.ed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ecs.milligan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84062-D829-B345-A2CB-3423216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-Lopez, Keila</dc:creator>
  <cp:keywords/>
  <dc:description/>
  <cp:lastModifiedBy>Microsoft Office User</cp:lastModifiedBy>
  <cp:revision>7</cp:revision>
  <dcterms:created xsi:type="dcterms:W3CDTF">2021-03-19T18:51:00Z</dcterms:created>
  <dcterms:modified xsi:type="dcterms:W3CDTF">2025-10-07T12:11:00Z</dcterms:modified>
</cp:coreProperties>
</file>